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1F" w:rsidRDefault="0033600E" w:rsidP="0033600E">
      <w:pPr>
        <w:jc w:val="center"/>
        <w:rPr>
          <w:rFonts w:ascii="Imprint MT Shadow" w:hAnsi="Imprint MT Shadow"/>
          <w:sz w:val="36"/>
          <w:szCs w:val="36"/>
        </w:rPr>
      </w:pPr>
      <w:proofErr w:type="spellStart"/>
      <w:r>
        <w:rPr>
          <w:rFonts w:ascii="Imprint MT Shadow" w:hAnsi="Imprint MT Shadow"/>
          <w:sz w:val="36"/>
          <w:szCs w:val="36"/>
        </w:rPr>
        <w:t>NetScouts</w:t>
      </w:r>
      <w:proofErr w:type="spellEnd"/>
      <w:r>
        <w:rPr>
          <w:rFonts w:ascii="Imprint MT Shadow" w:hAnsi="Imprint MT Shadow"/>
          <w:sz w:val="36"/>
          <w:szCs w:val="36"/>
        </w:rPr>
        <w:t xml:space="preserve"> Basketball (Player Report)</w:t>
      </w:r>
    </w:p>
    <w:p w:rsidR="0033600E" w:rsidRDefault="0033600E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3600E" w:rsidTr="0033600E">
        <w:tc>
          <w:tcPr>
            <w:tcW w:w="3192" w:type="dxa"/>
          </w:tcPr>
          <w:p w:rsidR="0033600E" w:rsidRPr="0033600E" w:rsidRDefault="0033600E" w:rsidP="0033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ember 21, 2012</w:t>
            </w:r>
          </w:p>
        </w:tc>
        <w:tc>
          <w:tcPr>
            <w:tcW w:w="3192" w:type="dxa"/>
          </w:tcPr>
          <w:p w:rsidR="0033600E" w:rsidRPr="0033600E" w:rsidRDefault="0033600E" w:rsidP="0033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&amp;M vs. Miami(OH)</w:t>
            </w:r>
          </w:p>
        </w:tc>
        <w:tc>
          <w:tcPr>
            <w:tcW w:w="3192" w:type="dxa"/>
          </w:tcPr>
          <w:p w:rsidR="0033600E" w:rsidRPr="0033600E" w:rsidRDefault="0033600E" w:rsidP="0033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ou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on W. Dillard</w:t>
            </w:r>
          </w:p>
        </w:tc>
      </w:tr>
    </w:tbl>
    <w:p w:rsidR="0033600E" w:rsidRDefault="0033600E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3600E" w:rsidTr="0033600E">
        <w:tc>
          <w:tcPr>
            <w:tcW w:w="4788" w:type="dxa"/>
          </w:tcPr>
          <w:p w:rsidR="0033600E" w:rsidRPr="0033600E" w:rsidRDefault="0033600E" w:rsidP="00D6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yer/Number: </w:t>
            </w:r>
            <w:r w:rsidR="00D65A7C">
              <w:rPr>
                <w:rFonts w:ascii="Times New Roman" w:hAnsi="Times New Roman" w:cs="Times New Roman"/>
                <w:sz w:val="24"/>
                <w:szCs w:val="24"/>
              </w:rPr>
              <w:t>Brandon Bri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#</w:t>
            </w:r>
            <w:r w:rsidR="00D65A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:rsidR="0033600E" w:rsidRPr="0033600E" w:rsidRDefault="0033600E" w:rsidP="00D6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igh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’</w:t>
            </w:r>
            <w:r w:rsidR="00D65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33600E" w:rsidTr="0033600E">
        <w:tc>
          <w:tcPr>
            <w:tcW w:w="4788" w:type="dxa"/>
          </w:tcPr>
          <w:p w:rsidR="0033600E" w:rsidRPr="0033600E" w:rsidRDefault="0033600E" w:rsidP="0033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oo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lliam &amp; Mary</w:t>
            </w:r>
          </w:p>
        </w:tc>
        <w:tc>
          <w:tcPr>
            <w:tcW w:w="4788" w:type="dxa"/>
          </w:tcPr>
          <w:p w:rsidR="0033600E" w:rsidRPr="0033600E" w:rsidRDefault="0033600E" w:rsidP="0033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ight: </w:t>
            </w:r>
            <w:r w:rsidR="00D65A7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33600E" w:rsidTr="0033600E">
        <w:tc>
          <w:tcPr>
            <w:tcW w:w="4788" w:type="dxa"/>
          </w:tcPr>
          <w:p w:rsidR="0033600E" w:rsidRPr="0033600E" w:rsidRDefault="0033600E" w:rsidP="0033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  <w:r w:rsidR="00D65A7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788" w:type="dxa"/>
          </w:tcPr>
          <w:p w:rsidR="0033600E" w:rsidRPr="0033600E" w:rsidRDefault="0033600E" w:rsidP="0033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ard</w:t>
            </w:r>
          </w:p>
        </w:tc>
      </w:tr>
    </w:tbl>
    <w:p w:rsidR="0033600E" w:rsidRDefault="0033600E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600E" w:rsidRDefault="0033600E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600E" w:rsidTr="0033600E">
        <w:tc>
          <w:tcPr>
            <w:tcW w:w="9576" w:type="dxa"/>
          </w:tcPr>
          <w:p w:rsidR="0033600E" w:rsidRPr="0033600E" w:rsidRDefault="0033600E" w:rsidP="00D6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hleticism/Bod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hletic </w:t>
            </w:r>
            <w:r w:rsidR="00D65A7C">
              <w:rPr>
                <w:rFonts w:ascii="Times New Roman" w:hAnsi="Times New Roman" w:cs="Times New Roman"/>
                <w:sz w:val="24"/>
                <w:szCs w:val="24"/>
              </w:rPr>
              <w:t>guard with good ball spe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5A7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53F3E">
              <w:rPr>
                <w:rFonts w:ascii="Times New Roman" w:hAnsi="Times New Roman" w:cs="Times New Roman"/>
                <w:sz w:val="24"/>
                <w:szCs w:val="24"/>
              </w:rPr>
              <w:t>ushes the ball</w:t>
            </w:r>
            <w:r w:rsidR="00D65A7C">
              <w:rPr>
                <w:rFonts w:ascii="Times New Roman" w:hAnsi="Times New Roman" w:cs="Times New Roman"/>
                <w:sz w:val="24"/>
                <w:szCs w:val="24"/>
              </w:rPr>
              <w:t xml:space="preserve"> well</w:t>
            </w:r>
            <w:r w:rsidR="00653F3E">
              <w:rPr>
                <w:rFonts w:ascii="Times New Roman" w:hAnsi="Times New Roman" w:cs="Times New Roman"/>
                <w:sz w:val="24"/>
                <w:szCs w:val="24"/>
              </w:rPr>
              <w:t xml:space="preserve"> in transition </w:t>
            </w:r>
            <w:r w:rsidR="00D65A7C">
              <w:rPr>
                <w:rFonts w:ascii="Times New Roman" w:hAnsi="Times New Roman" w:cs="Times New Roman"/>
                <w:sz w:val="24"/>
                <w:szCs w:val="24"/>
              </w:rPr>
              <w:t>and has decent advanced ball handling skills.  A quick guard with good lateral movement.  Aggressive getting to the rim drawing contact.</w:t>
            </w:r>
          </w:p>
        </w:tc>
      </w:tr>
    </w:tbl>
    <w:p w:rsidR="0033600E" w:rsidRDefault="0033600E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3F3E" w:rsidTr="00653F3E">
        <w:tc>
          <w:tcPr>
            <w:tcW w:w="9576" w:type="dxa"/>
          </w:tcPr>
          <w:p w:rsidR="00653F3E" w:rsidRPr="00653F3E" w:rsidRDefault="00653F3E" w:rsidP="00D6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otin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od form and technique.  Has a good mid-range game 15-18’ and can make the open college 3-pointer</w:t>
            </w:r>
            <w:r w:rsidR="00D65A7C">
              <w:rPr>
                <w:rFonts w:ascii="Times New Roman" w:hAnsi="Times New Roman" w:cs="Times New Roman"/>
                <w:sz w:val="24"/>
                <w:szCs w:val="24"/>
              </w:rPr>
              <w:t>, but needs to improve on r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6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A7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D640B">
              <w:rPr>
                <w:rFonts w:ascii="Times New Roman" w:hAnsi="Times New Roman" w:cs="Times New Roman"/>
                <w:sz w:val="24"/>
                <w:szCs w:val="24"/>
              </w:rPr>
              <w:t xml:space="preserve">refers to </w:t>
            </w:r>
            <w:r w:rsidR="00D65A7C">
              <w:rPr>
                <w:rFonts w:ascii="Times New Roman" w:hAnsi="Times New Roman" w:cs="Times New Roman"/>
                <w:sz w:val="24"/>
                <w:szCs w:val="24"/>
              </w:rPr>
              <w:t>attack the basket through penetration</w:t>
            </w:r>
            <w:r w:rsidR="008D6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5188">
              <w:rPr>
                <w:rFonts w:ascii="Times New Roman" w:hAnsi="Times New Roman" w:cs="Times New Roman"/>
                <w:sz w:val="24"/>
                <w:szCs w:val="24"/>
              </w:rPr>
              <w:t xml:space="preserve"> Player has potential to develop range to NBA3.</w:t>
            </w:r>
            <w:r w:rsidR="008D640B">
              <w:rPr>
                <w:rFonts w:ascii="Times New Roman" w:hAnsi="Times New Roman" w:cs="Times New Roman"/>
                <w:sz w:val="24"/>
                <w:szCs w:val="24"/>
              </w:rPr>
              <w:t xml:space="preserve">  Solid from the FT line.</w:t>
            </w:r>
          </w:p>
        </w:tc>
      </w:tr>
    </w:tbl>
    <w:p w:rsidR="00653F3E" w:rsidRDefault="00653F3E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640B" w:rsidTr="008D640B">
        <w:tc>
          <w:tcPr>
            <w:tcW w:w="9576" w:type="dxa"/>
          </w:tcPr>
          <w:p w:rsidR="008D640B" w:rsidRPr="008D640B" w:rsidRDefault="008D640B" w:rsidP="0023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Offens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od ball handler who excels in the open</w:t>
            </w:r>
            <w:r w:rsidR="00D65A7C">
              <w:rPr>
                <w:rFonts w:ascii="Times New Roman" w:hAnsi="Times New Roman" w:cs="Times New Roman"/>
                <w:sz w:val="24"/>
                <w:szCs w:val="24"/>
              </w:rPr>
              <w:t xml:space="preserve"> court and finishes at the rim.  Dec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pick/roll </w:t>
            </w:r>
            <w:r w:rsidR="00D65A7C">
              <w:rPr>
                <w:rFonts w:ascii="Times New Roman" w:hAnsi="Times New Roman" w:cs="Times New Roman"/>
                <w:sz w:val="24"/>
                <w:szCs w:val="24"/>
              </w:rPr>
              <w:t>play as he can effectively 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A7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ibble attacking the rim. Quiet leader as he is not very verbal while on the court.</w:t>
            </w:r>
            <w:r w:rsidR="00975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D39">
              <w:rPr>
                <w:rFonts w:ascii="Times New Roman" w:hAnsi="Times New Roman" w:cs="Times New Roman"/>
                <w:sz w:val="24"/>
                <w:szCs w:val="24"/>
              </w:rPr>
              <w:t>Decent post feeder.  More of a driver/</w:t>
            </w:r>
            <w:proofErr w:type="spellStart"/>
            <w:r w:rsidR="00236D39">
              <w:rPr>
                <w:rFonts w:ascii="Times New Roman" w:hAnsi="Times New Roman" w:cs="Times New Roman"/>
                <w:sz w:val="24"/>
                <w:szCs w:val="24"/>
              </w:rPr>
              <w:t>slasher</w:t>
            </w:r>
            <w:proofErr w:type="spellEnd"/>
            <w:r w:rsidR="00236D39">
              <w:rPr>
                <w:rFonts w:ascii="Times New Roman" w:hAnsi="Times New Roman" w:cs="Times New Roman"/>
                <w:sz w:val="24"/>
                <w:szCs w:val="24"/>
              </w:rPr>
              <w:t xml:space="preserve"> type of scorer.</w:t>
            </w:r>
          </w:p>
        </w:tc>
      </w:tr>
    </w:tbl>
    <w:p w:rsidR="008D640B" w:rsidRDefault="008D640B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640B" w:rsidTr="008D640B">
        <w:tc>
          <w:tcPr>
            <w:tcW w:w="9576" w:type="dxa"/>
          </w:tcPr>
          <w:p w:rsidR="008D640B" w:rsidRPr="008D640B" w:rsidRDefault="008D640B" w:rsidP="0023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fense/Reboundin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olid on ball defender with good feet and lateral movement. Also a good help defender as he plays good position </w:t>
            </w:r>
            <w:r w:rsidR="00236D3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975188">
              <w:rPr>
                <w:rFonts w:ascii="Times New Roman" w:hAnsi="Times New Roman" w:cs="Times New Roman"/>
                <w:sz w:val="24"/>
                <w:szCs w:val="24"/>
              </w:rPr>
              <w:t xml:space="preserve"> anticipate</w:t>
            </w:r>
            <w:r w:rsidR="0023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assing lanes</w:t>
            </w:r>
            <w:r w:rsidR="0023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rely goes to the boards</w:t>
            </w:r>
            <w:r w:rsidR="00236D39">
              <w:rPr>
                <w:rFonts w:ascii="Times New Roman" w:hAnsi="Times New Roman" w:cs="Times New Roman"/>
                <w:sz w:val="24"/>
                <w:szCs w:val="24"/>
              </w:rPr>
              <w:t xml:space="preserve"> as he is a point gu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ut </w:t>
            </w:r>
            <w:r w:rsidR="00236D3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cks down long boards in his area.</w:t>
            </w:r>
          </w:p>
        </w:tc>
      </w:tr>
    </w:tbl>
    <w:p w:rsidR="008D640B" w:rsidRDefault="008D640B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75188" w:rsidTr="00975188">
        <w:tc>
          <w:tcPr>
            <w:tcW w:w="9576" w:type="dxa"/>
          </w:tcPr>
          <w:p w:rsidR="00975188" w:rsidRPr="00975188" w:rsidRDefault="00975188" w:rsidP="0023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scellaneous: </w:t>
            </w:r>
            <w:r w:rsidR="00236D39">
              <w:rPr>
                <w:rFonts w:ascii="Times New Roman" w:hAnsi="Times New Roman" w:cs="Times New Roman"/>
                <w:sz w:val="24"/>
                <w:szCs w:val="24"/>
              </w:rPr>
              <w:t xml:space="preserve">Decent pois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etitive</w:t>
            </w:r>
            <w:r w:rsidR="00236D39">
              <w:rPr>
                <w:rFonts w:ascii="Times New Roman" w:hAnsi="Times New Roman" w:cs="Times New Roman"/>
                <w:sz w:val="24"/>
                <w:szCs w:val="24"/>
              </w:rPr>
              <w:t xml:space="preserve"> but has problems against bigger gua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Has </w:t>
            </w:r>
            <w:r w:rsidR="00236D39">
              <w:rPr>
                <w:rFonts w:ascii="Times New Roman" w:hAnsi="Times New Roman" w:cs="Times New Roman"/>
                <w:sz w:val="24"/>
                <w:szCs w:val="24"/>
              </w:rPr>
              <w:t>dec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ketball IQ with a winning mentality.  Makes good decisions</w:t>
            </w:r>
            <w:r w:rsidR="007F2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75188" w:rsidRDefault="00975188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2309" w:rsidTr="007F2309">
        <w:tc>
          <w:tcPr>
            <w:tcW w:w="9576" w:type="dxa"/>
          </w:tcPr>
          <w:p w:rsidR="007F2309" w:rsidRPr="007F2309" w:rsidRDefault="007F2309" w:rsidP="007F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ting: </w:t>
            </w:r>
            <w:r w:rsidR="00236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7F2309" w:rsidRPr="0033600E" w:rsidRDefault="007F2309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F2309" w:rsidRPr="00336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0E"/>
    <w:rsid w:val="00236D39"/>
    <w:rsid w:val="0033600E"/>
    <w:rsid w:val="005E5FE9"/>
    <w:rsid w:val="00653F3E"/>
    <w:rsid w:val="007F2309"/>
    <w:rsid w:val="008D640B"/>
    <w:rsid w:val="0096301F"/>
    <w:rsid w:val="00975188"/>
    <w:rsid w:val="00D65A7C"/>
    <w:rsid w:val="00F3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00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00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8F51-86C0-4AF1-B1E6-091EDF2A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County School Division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llard</dc:creator>
  <cp:keywords/>
  <dc:description/>
  <cp:lastModifiedBy>LDillard</cp:lastModifiedBy>
  <cp:revision>2</cp:revision>
  <dcterms:created xsi:type="dcterms:W3CDTF">2012-11-26T14:49:00Z</dcterms:created>
  <dcterms:modified xsi:type="dcterms:W3CDTF">2012-11-26T14:49:00Z</dcterms:modified>
</cp:coreProperties>
</file>